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09879A4F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962D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딜(</w:t>
      </w:r>
      <w:r w:rsidR="00F7653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F7653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deal</w:t>
      </w:r>
      <w:r w:rsidR="00962D5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)</w:t>
      </w:r>
      <w:r w:rsidR="00F7653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배송비 전격 무료화</w:t>
      </w:r>
    </w:p>
    <w:bookmarkEnd w:id="0"/>
    <w:p w14:paraId="289D363B" w14:textId="359BAA4D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926A2" w:rsidRPr="00E926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온라인 최저가 정책에 무료 배송까지 더해 </w:t>
      </w:r>
      <w:r w:rsidR="00E926A2" w:rsidRPr="00E926A2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SKT </w:t>
      </w:r>
      <w:r w:rsidR="00E926A2" w:rsidRPr="00E926A2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고객만 누릴 수 있는 특별한 혜택 제공</w:t>
      </w:r>
    </w:p>
    <w:p w14:paraId="42AE9B35" w14:textId="7D2C0248" w:rsidR="001A31D4" w:rsidRPr="0023127F" w:rsidRDefault="00AE248B" w:rsidP="000F0D8C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26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매</w:t>
      </w:r>
      <w:r w:rsidR="00E926A2" w:rsidRPr="002B570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달 최대 </w:t>
      </w:r>
      <w:r w:rsidR="00E926A2" w:rsidRPr="002B5709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0</w:t>
      </w:r>
      <w:r w:rsidR="00E926A2" w:rsidRPr="002B570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장 쿠폰 제공ᆞ선물하기 기능 추가 등 고객 혜택 극대화 위해 지속 노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067D41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7653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7EDAFAD0" w:rsidR="002911A2" w:rsidRDefault="002911A2" w:rsidP="00F7653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7653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76533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2219888A" w14:textId="11288F16" w:rsidR="00A475A7" w:rsidRPr="00F76533" w:rsidRDefault="002911A2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F76533" w:rsidRPr="0043747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빅데이터 기반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전용 커머스 서비스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62D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(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 deal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모든 상품 배송비를 무료화한다고 </w:t>
      </w:r>
      <w:r w:rsidR="00F765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</w:t>
      </w:r>
      <w:r w:rsid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075F7AD3" w14:textId="74F79930" w:rsidR="00A475A7" w:rsidRPr="00962D5F" w:rsidRDefault="00A475A7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06E19040" w:rsidR="00741C40" w:rsidRPr="00F76533" w:rsidRDefault="00F76533" w:rsidP="00356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56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티딜'은 각 상품별로 구매 가능성이 높은 고객에게 상품의 정보 확인부터 구매까지 가능한 ‘티딜’ 전용 온라인 페이지로 연결할 수 있는 문자를 발송하는 서비스다. </w:t>
      </w:r>
    </w:p>
    <w:p w14:paraId="33D4CB72" w14:textId="058DB154" w:rsidR="00741C40" w:rsidRPr="00F76533" w:rsidRDefault="00741C40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BEDA1D" w14:textId="5C05FB15" w:rsidR="00B048F4" w:rsidRDefault="00F76533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기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온라인 최저가 정책에 더해 배송비까지 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화함으로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에게 차별화된 혜택을 제공할 계획이다.</w:t>
      </w:r>
    </w:p>
    <w:p w14:paraId="73C7C690" w14:textId="52196511" w:rsidR="000F0D8C" w:rsidRDefault="000F0D8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47269A" w14:textId="0F079DB3" w:rsidR="000F0D8C" w:rsidRPr="000F0D8C" w:rsidRDefault="000F0D8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그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을 통해 고객에게 매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한 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까지 고객이 직접 쿠폰을 신청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쿠폰주세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과 타 통신사 고객에게도 선물을 보낼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추가하는 등 고객 혜택을 극대화하기위해 지속적으로 노력해왔다.</w:t>
      </w:r>
    </w:p>
    <w:p w14:paraId="35DBBC61" w14:textId="77777777" w:rsidR="00B048F4" w:rsidRPr="00F76533" w:rsidRDefault="00B048F4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C70ECD" w14:textId="50567915" w:rsidR="00A475A7" w:rsidRDefault="00F76533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 SKT 광고/Data C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“이번 ‘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딜’ 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배송비 무료화를 통해 </w:t>
      </w:r>
      <w:r w:rsidR="000F0D8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930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체감하는 혜택이 한층 강화될</w:t>
      </w:r>
      <w:r w:rsidR="000F0D8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기대한다</w:t>
      </w:r>
      <w:r w:rsidRPr="00F765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고 밝혔다.</w:t>
      </w:r>
    </w:p>
    <w:p w14:paraId="4D28EBCE" w14:textId="35EB2D7B" w:rsidR="00C73C4C" w:rsidRDefault="00C73C4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73C4C" w14:paraId="08710177" w14:textId="77777777" w:rsidTr="00C73C4C">
        <w:tc>
          <w:tcPr>
            <w:tcW w:w="9395" w:type="dxa"/>
          </w:tcPr>
          <w:p w14:paraId="53BDE913" w14:textId="77777777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37A36049" w14:textId="77777777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빅데이터 기반 SKT 고객 전용 커머스 서비스 ‘T deal(이하 티딜)’의 모든 상품 배송비를 무료화한다고 16일 밝혔다.</w:t>
            </w:r>
          </w:p>
          <w:p w14:paraId="71A60093" w14:textId="64F8DE96" w:rsidR="00C73C4C" w:rsidRDefault="00C73C4C" w:rsidP="00C73C4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 사진 1~3 : SKT 모델이 ‘티딜’ 배송박스를 들고 배송비 무료화를 홍보하고 있다.</w:t>
            </w:r>
          </w:p>
        </w:tc>
      </w:tr>
    </w:tbl>
    <w:p w14:paraId="1A3C9F5A" w14:textId="77777777" w:rsidR="00C73C4C" w:rsidRPr="00C73C4C" w:rsidRDefault="00C73C4C" w:rsidP="00F765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BC1B3B" w14:textId="77777777" w:rsidR="00F909A6" w:rsidRPr="000F0D8C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0F0D8C">
      <w:footerReference w:type="default" r:id="rId10"/>
      <w:pgSz w:w="11906" w:h="16838" w:code="9"/>
      <w:pgMar w:top="1418" w:right="1197" w:bottom="1418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8AB5" w14:textId="77777777" w:rsidR="00506F30" w:rsidRDefault="00506F30">
      <w:pPr>
        <w:spacing w:after="0" w:line="240" w:lineRule="auto"/>
      </w:pPr>
      <w:r>
        <w:separator/>
      </w:r>
    </w:p>
  </w:endnote>
  <w:endnote w:type="continuationSeparator" w:id="0">
    <w:p w14:paraId="1780564E" w14:textId="77777777" w:rsidR="00506F30" w:rsidRDefault="0050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4" name="그림 1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B2C9" w14:textId="77777777" w:rsidR="00506F30" w:rsidRDefault="00506F30">
      <w:pPr>
        <w:spacing w:after="0" w:line="240" w:lineRule="auto"/>
      </w:pPr>
      <w:r>
        <w:separator/>
      </w:r>
    </w:p>
  </w:footnote>
  <w:footnote w:type="continuationSeparator" w:id="0">
    <w:p w14:paraId="10E32314" w14:textId="77777777" w:rsidR="00506F30" w:rsidRDefault="0050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8C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3EA7"/>
    <w:rsid w:val="001464E4"/>
    <w:rsid w:val="00150517"/>
    <w:rsid w:val="00151939"/>
    <w:rsid w:val="00151D95"/>
    <w:rsid w:val="001527DE"/>
    <w:rsid w:val="001558AE"/>
    <w:rsid w:val="001577A6"/>
    <w:rsid w:val="00157B60"/>
    <w:rsid w:val="00162697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5709"/>
    <w:rsid w:val="002B6BEF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61ED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5D49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F30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59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76D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D5F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3C4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1E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4ABA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6A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533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A7A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9FC4-85AA-45EF-957A-DF28DFE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14T01:53:00Z</dcterms:created>
  <dcterms:modified xsi:type="dcterms:W3CDTF">2026-01-25T23:07:00Z</dcterms:modified>
  <cp:version>0900.0001.01</cp:version>
</cp:coreProperties>
</file>